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D4F" w:rsidRPr="00656D4F" w:rsidRDefault="00656D4F" w:rsidP="00656D4F">
      <w:pPr>
        <w:spacing w:after="0" w:line="240" w:lineRule="auto"/>
        <w:jc w:val="center"/>
        <w:rPr>
          <w:rFonts w:ascii="Times New Roman CYR" w:eastAsia="Times New Roman" w:hAnsi="Times New Roman CYR" w:cs="Times New Roman"/>
          <w:noProof/>
          <w:sz w:val="24"/>
          <w:szCs w:val="24"/>
          <w:lang w:eastAsia="ru-RU"/>
        </w:rPr>
      </w:pPr>
      <w:r w:rsidRPr="00656D4F">
        <w:rPr>
          <w:rFonts w:ascii="Times New Roman CYR" w:eastAsia="Times New Roman" w:hAnsi="Times New Roman CYR" w:cs="Times New Roman"/>
          <w:noProof/>
          <w:sz w:val="24"/>
          <w:szCs w:val="24"/>
          <w:lang w:eastAsia="ru-RU"/>
        </w:rPr>
        <w:drawing>
          <wp:inline distT="0" distB="0" distL="0" distR="0" wp14:anchorId="7B54635D" wp14:editId="6F74EDBA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D4F" w:rsidRPr="00656D4F" w:rsidRDefault="00656D4F" w:rsidP="0065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D4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ЛИПЕЦКА</w:t>
      </w:r>
    </w:p>
    <w:p w:rsidR="00656D4F" w:rsidRPr="00656D4F" w:rsidRDefault="00656D4F" w:rsidP="0065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D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</w:t>
      </w:r>
    </w:p>
    <w:p w:rsidR="00656D4F" w:rsidRPr="00656D4F" w:rsidRDefault="00656D4F" w:rsidP="0065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D4F" w:rsidRPr="00656D4F" w:rsidRDefault="00656D4F" w:rsidP="0065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D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ДЕТСКИЙ САД №126</w:t>
      </w:r>
    </w:p>
    <w:p w:rsidR="00656D4F" w:rsidRPr="00656D4F" w:rsidRDefault="00656D4F" w:rsidP="00656D4F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656D4F" w:rsidRPr="00656D4F" w:rsidRDefault="00656D4F" w:rsidP="00656D4F">
      <w:pPr>
        <w:rPr>
          <w:rFonts w:ascii="Calibri" w:eastAsia="Calibri" w:hAnsi="Calibri" w:cs="Times New Roman"/>
        </w:rPr>
      </w:pPr>
    </w:p>
    <w:p w:rsidR="00656D4F" w:rsidRPr="00656D4F" w:rsidRDefault="00656D4F" w:rsidP="00656D4F">
      <w:pPr>
        <w:rPr>
          <w:rFonts w:ascii="Calibri" w:eastAsia="Calibri" w:hAnsi="Calibri" w:cs="Times New Roman"/>
        </w:rPr>
      </w:pPr>
    </w:p>
    <w:p w:rsidR="00656D4F" w:rsidRPr="00656D4F" w:rsidRDefault="00656D4F" w:rsidP="00656D4F">
      <w:pPr>
        <w:rPr>
          <w:rFonts w:ascii="Calibri" w:eastAsia="Calibri" w:hAnsi="Calibri" w:cs="Times New Roman"/>
        </w:rPr>
      </w:pPr>
    </w:p>
    <w:p w:rsidR="00656D4F" w:rsidRPr="00656D4F" w:rsidRDefault="00656D4F" w:rsidP="00656D4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56D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епрерывная образовательная деятельность с детьм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8830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ршей группы</w:t>
      </w:r>
    </w:p>
    <w:p w:rsidR="00656D4F" w:rsidRPr="000D2F57" w:rsidRDefault="00DD488E" w:rsidP="00656D4F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«Муравьиная история</w:t>
      </w:r>
      <w:r w:rsidR="00B42253" w:rsidRPr="000D2F57">
        <w:rPr>
          <w:rFonts w:ascii="Times New Roman" w:eastAsia="Calibri" w:hAnsi="Times New Roman" w:cs="Times New Roman"/>
          <w:sz w:val="36"/>
          <w:szCs w:val="36"/>
        </w:rPr>
        <w:t>»</w:t>
      </w:r>
    </w:p>
    <w:p w:rsidR="008830EB" w:rsidRDefault="00DD488E" w:rsidP="00656D4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с применением технологии</w:t>
      </w:r>
      <w:r w:rsidR="008830EB">
        <w:rPr>
          <w:rFonts w:ascii="Times New Roman" w:eastAsia="Calibri" w:hAnsi="Times New Roman" w:cs="Times New Roman"/>
          <w:sz w:val="28"/>
          <w:szCs w:val="28"/>
        </w:rPr>
        <w:t xml:space="preserve"> ТРИЗ)</w:t>
      </w:r>
    </w:p>
    <w:p w:rsidR="00656D4F" w:rsidRDefault="00656D4F" w:rsidP="00656D4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6D4F" w:rsidRPr="00656D4F" w:rsidRDefault="00656D4F" w:rsidP="00656D4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6D4F" w:rsidRPr="00656D4F" w:rsidRDefault="00656D4F" w:rsidP="00656D4F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56D4F" w:rsidRDefault="00656D4F" w:rsidP="00656D4F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ал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юб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рина Николаевна</w:t>
      </w:r>
    </w:p>
    <w:p w:rsidR="00656D4F" w:rsidRPr="00656D4F" w:rsidRDefault="00656D4F" w:rsidP="00656D4F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6D4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65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МАД</w:t>
      </w:r>
      <w:r w:rsidR="002D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детского сада </w:t>
      </w:r>
      <w:r w:rsidRPr="0065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26 г. Липецка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656D4F" w:rsidRPr="00656D4F" w:rsidRDefault="00656D4F" w:rsidP="00656D4F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D4F" w:rsidRPr="00656D4F" w:rsidRDefault="00656D4F" w:rsidP="00656D4F">
      <w:pPr>
        <w:spacing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656D4F" w:rsidRPr="00656D4F" w:rsidRDefault="00656D4F" w:rsidP="00656D4F">
      <w:pPr>
        <w:spacing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656D4F" w:rsidRPr="00656D4F" w:rsidRDefault="00656D4F" w:rsidP="00656D4F">
      <w:pPr>
        <w:spacing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656D4F" w:rsidRPr="00656D4F" w:rsidRDefault="00656D4F" w:rsidP="00656D4F">
      <w:pPr>
        <w:spacing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656D4F" w:rsidRPr="00656D4F" w:rsidRDefault="00656D4F" w:rsidP="00656D4F">
      <w:pPr>
        <w:spacing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656D4F" w:rsidRPr="00656D4F" w:rsidRDefault="00656D4F" w:rsidP="00656D4F">
      <w:pPr>
        <w:spacing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656D4F" w:rsidRDefault="00656D4F" w:rsidP="00656D4F">
      <w:pPr>
        <w:spacing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656D4F" w:rsidRDefault="00656D4F" w:rsidP="00656D4F">
      <w:pPr>
        <w:spacing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656D4F" w:rsidRPr="00656D4F" w:rsidRDefault="00656D4F" w:rsidP="008830EB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656D4F" w:rsidRPr="00656D4F" w:rsidRDefault="00656D4F" w:rsidP="00656D4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6D4F">
        <w:rPr>
          <w:rFonts w:ascii="Times New Roman" w:eastAsia="Calibri" w:hAnsi="Times New Roman" w:cs="Times New Roman"/>
          <w:sz w:val="28"/>
          <w:szCs w:val="28"/>
        </w:rPr>
        <w:t>Липецк, 2022 г.</w:t>
      </w:r>
    </w:p>
    <w:p w:rsidR="00656D4F" w:rsidRPr="00656D4F" w:rsidRDefault="00656D4F" w:rsidP="00656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6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Цель: </w:t>
      </w:r>
      <w:r w:rsidR="0078284D" w:rsidRPr="007828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</w:t>
      </w:r>
      <w:r w:rsidR="00DD48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зировать знания детей об общих и отличительных признаках насекомых</w:t>
      </w:r>
      <w:r w:rsidR="0017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D488E" w:rsidRDefault="00656D4F" w:rsidP="00B928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содержание:</w:t>
      </w:r>
    </w:p>
    <w:p w:rsidR="00B9286C" w:rsidRPr="00DD488E" w:rsidRDefault="00DD488E" w:rsidP="00B928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З</w:t>
      </w:r>
      <w:r w:rsidR="00B9286C" w:rsidRPr="009A3EB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дачи.</w:t>
      </w:r>
    </w:p>
    <w:p w:rsidR="00DD488E" w:rsidRDefault="00B9286C" w:rsidP="009614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928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знак</w:t>
      </w:r>
      <w:r w:rsidR="00DD48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ить детей с правилами и ходом игр по технологии ТРИЗ</w:t>
      </w:r>
      <w:r w:rsidR="001768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656D4F" w:rsidRDefault="0096145E" w:rsidP="00656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614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D48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пражнять в умении находить аналогии, связи между предметами, умение классифицировать предмет</w:t>
      </w:r>
      <w:r w:rsidR="001768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D488E" w:rsidRDefault="00DD488E" w:rsidP="00656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вать у дошкольников речь, творческое воображение, а также такие качества мышления как гибкость, системность, поисковая активность</w:t>
      </w:r>
      <w:r w:rsidR="001768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AC038B" w:rsidRPr="00B9286C" w:rsidRDefault="00DD488E" w:rsidP="00AC03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ывать целеустремлённость в поиске решения возникающих проблем, доброе отношение к насекомым</w:t>
      </w:r>
      <w:r w:rsidR="001768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9A3EB2" w:rsidRDefault="00DD488E" w:rsidP="00AC03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</w:t>
      </w:r>
      <w:r w:rsidR="00CD1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D12A1" w:rsidRPr="00CD12A1" w:rsidRDefault="00CD12A1" w:rsidP="00AC03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1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логическая комната, аудиозаписи звуков природы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D1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агмент мультфильма «</w:t>
      </w:r>
      <w:proofErr w:type="spellStart"/>
      <w:r w:rsidRPr="00CD1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равьишка</w:t>
      </w:r>
      <w:proofErr w:type="spellEnd"/>
      <w:r w:rsidRPr="00CD1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CD1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вастуниш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17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ширма теремок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гнитная доска, предметные картинки,</w:t>
      </w:r>
      <w:r w:rsidR="0017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лубой материал, палочки – брёвнышки для мостика, части насекомых на магнитах</w:t>
      </w:r>
      <w:r w:rsidR="0017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56D4F" w:rsidRPr="00656D4F" w:rsidRDefault="00656D4F" w:rsidP="00AC038B">
      <w:pPr>
        <w:spacing w:after="15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56D4F">
        <w:rPr>
          <w:rFonts w:ascii="Times New Roman" w:eastAsia="Calibri" w:hAnsi="Times New Roman" w:cs="Times New Roman"/>
          <w:b/>
          <w:sz w:val="28"/>
          <w:szCs w:val="28"/>
        </w:rPr>
        <w:t>Виды детской деятельности</w:t>
      </w:r>
      <w:r w:rsidR="002D134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56D4F">
        <w:rPr>
          <w:rFonts w:ascii="Times New Roman" w:eastAsia="Calibri" w:hAnsi="Times New Roman" w:cs="Times New Roman"/>
          <w:sz w:val="28"/>
          <w:szCs w:val="28"/>
        </w:rPr>
        <w:t xml:space="preserve">игровая, коммуникативная, </w:t>
      </w:r>
      <w:r w:rsidR="00B9286C">
        <w:rPr>
          <w:rFonts w:ascii="Times New Roman" w:eastAsia="Calibri" w:hAnsi="Times New Roman" w:cs="Times New Roman"/>
          <w:sz w:val="28"/>
          <w:szCs w:val="28"/>
        </w:rPr>
        <w:t>исследовательская.</w:t>
      </w:r>
    </w:p>
    <w:p w:rsidR="00656D4F" w:rsidRPr="00656D4F" w:rsidRDefault="00656D4F" w:rsidP="00656D4F">
      <w:pPr>
        <w:spacing w:after="150" w:line="240" w:lineRule="atLeast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56D4F">
        <w:rPr>
          <w:rFonts w:ascii="Times New Roman" w:eastAsia="Calibri" w:hAnsi="Times New Roman" w:cs="Times New Roman"/>
          <w:b/>
          <w:sz w:val="28"/>
          <w:szCs w:val="28"/>
        </w:rPr>
        <w:t>План-конспект мероприят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0"/>
        <w:gridCol w:w="6935"/>
      </w:tblGrid>
      <w:tr w:rsidR="00656D4F" w:rsidRPr="00656D4F" w:rsidTr="00635D6C">
        <w:trPr>
          <w:trHeight w:val="336"/>
        </w:trPr>
        <w:tc>
          <w:tcPr>
            <w:tcW w:w="2410" w:type="dxa"/>
          </w:tcPr>
          <w:p w:rsidR="00656D4F" w:rsidRPr="00656D4F" w:rsidRDefault="00656D4F" w:rsidP="00656D4F">
            <w:pPr>
              <w:spacing w:after="150" w:line="240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6D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6935" w:type="dxa"/>
          </w:tcPr>
          <w:p w:rsidR="00656D4F" w:rsidRPr="00656D4F" w:rsidRDefault="00656D4F" w:rsidP="00656D4F">
            <w:pPr>
              <w:spacing w:after="150" w:line="240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6D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материала</w:t>
            </w:r>
          </w:p>
        </w:tc>
      </w:tr>
      <w:tr w:rsidR="00656D4F" w:rsidRPr="00656D4F" w:rsidTr="00635D6C">
        <w:trPr>
          <w:trHeight w:val="336"/>
        </w:trPr>
        <w:tc>
          <w:tcPr>
            <w:tcW w:w="9345" w:type="dxa"/>
            <w:gridSpan w:val="2"/>
          </w:tcPr>
          <w:p w:rsidR="00656D4F" w:rsidRDefault="00656D4F" w:rsidP="00656D4F">
            <w:pPr>
              <w:spacing w:after="150" w:line="240" w:lineRule="atLeast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этап:</w:t>
            </w:r>
            <w:r w:rsidRPr="00656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онн</w:t>
            </w:r>
            <w:r w:rsidR="003B15CD">
              <w:rPr>
                <w:rFonts w:ascii="Times New Roman" w:eastAsia="Calibri" w:hAnsi="Times New Roman" w:cs="Times New Roman"/>
                <w:sz w:val="24"/>
                <w:szCs w:val="24"/>
              </w:rPr>
              <w:t>ый момент. Э</w:t>
            </w:r>
            <w:r w:rsidRPr="00656D4F">
              <w:rPr>
                <w:rFonts w:ascii="Times New Roman" w:eastAsia="Calibri" w:hAnsi="Times New Roman" w:cs="Times New Roman"/>
                <w:sz w:val="24"/>
                <w:szCs w:val="24"/>
              </w:rPr>
              <w:t>моционально-психологический настрой детей.</w:t>
            </w:r>
          </w:p>
          <w:p w:rsidR="00CD12A1" w:rsidRDefault="00CD12A1" w:rsidP="00656D4F">
            <w:pPr>
              <w:spacing w:after="150" w:line="240" w:lineRule="atLeast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небо (руки вверх)</w:t>
            </w:r>
          </w:p>
          <w:p w:rsidR="00CD12A1" w:rsidRDefault="00CD12A1" w:rsidP="00656D4F">
            <w:pPr>
              <w:spacing w:after="150" w:line="240" w:lineRule="atLeast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земля (приседают)</w:t>
            </w:r>
          </w:p>
          <w:p w:rsidR="00CD12A1" w:rsidRDefault="00CD12A1" w:rsidP="00656D4F">
            <w:pPr>
              <w:spacing w:after="15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те, мои друзья (руки вперёд)</w:t>
            </w:r>
          </w:p>
          <w:p w:rsidR="00CD12A1" w:rsidRDefault="00CD12A1" w:rsidP="00656D4F">
            <w:pPr>
              <w:spacing w:after="15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, два, три, четыре, пять (загибают пальцы)</w:t>
            </w:r>
          </w:p>
          <w:p w:rsidR="00CD12A1" w:rsidRDefault="00CD12A1" w:rsidP="00656D4F">
            <w:pPr>
              <w:spacing w:after="15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мы в кругу опять (берутся за руки)</w:t>
            </w:r>
          </w:p>
          <w:p w:rsidR="00A93563" w:rsidRDefault="00A93563" w:rsidP="00656D4F">
            <w:pPr>
              <w:spacing w:after="15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дружно мы играть,</w:t>
            </w:r>
          </w:p>
          <w:p w:rsidR="00CD12A1" w:rsidRPr="00CD12A1" w:rsidRDefault="00CD12A1" w:rsidP="00656D4F">
            <w:pPr>
              <w:spacing w:after="15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утешествие хотим опять</w:t>
            </w:r>
            <w:r w:rsidR="00A93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идут по кругу)</w:t>
            </w:r>
          </w:p>
        </w:tc>
      </w:tr>
      <w:tr w:rsidR="00656D4F" w:rsidRPr="00656D4F" w:rsidTr="00635D6C">
        <w:trPr>
          <w:trHeight w:val="336"/>
        </w:trPr>
        <w:tc>
          <w:tcPr>
            <w:tcW w:w="2410" w:type="dxa"/>
          </w:tcPr>
          <w:p w:rsidR="00656D4F" w:rsidRPr="00656D4F" w:rsidRDefault="00A93563" w:rsidP="00656D4F">
            <w:pPr>
              <w:spacing w:after="150" w:line="240" w:lineRule="atLeast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агмент речи воспитателя</w:t>
            </w:r>
          </w:p>
        </w:tc>
        <w:tc>
          <w:tcPr>
            <w:tcW w:w="6935" w:type="dxa"/>
          </w:tcPr>
          <w:p w:rsidR="00656D4F" w:rsidRPr="00656D4F" w:rsidRDefault="00A93563" w:rsidP="00656D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ята, сегодня утром к нам в группу приполз</w:t>
            </w:r>
            <w:r w:rsidR="0012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равей.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м произо</w:t>
            </w:r>
            <w:r w:rsidR="0012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ла неприятная история. Посмотрите и скажите, что случилось с </w:t>
            </w:r>
            <w:proofErr w:type="spellStart"/>
            <w:r w:rsidR="0012684F">
              <w:rPr>
                <w:rFonts w:ascii="Times New Roman" w:eastAsia="Calibri" w:hAnsi="Times New Roman" w:cs="Times New Roman"/>
                <w:sz w:val="24"/>
                <w:szCs w:val="24"/>
              </w:rPr>
              <w:t>муравьишкой</w:t>
            </w:r>
            <w:proofErr w:type="spellEnd"/>
            <w:r w:rsidR="0012684F">
              <w:rPr>
                <w:rFonts w:ascii="Times New Roman" w:eastAsia="Calibri" w:hAnsi="Times New Roman" w:cs="Times New Roman"/>
                <w:sz w:val="24"/>
                <w:szCs w:val="24"/>
              </w:rPr>
              <w:t>? (Дети смотрят отрывок из мультфильма «</w:t>
            </w:r>
            <w:proofErr w:type="spellStart"/>
            <w:r w:rsidR="0012684F">
              <w:rPr>
                <w:rFonts w:ascii="Times New Roman" w:eastAsia="Calibri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="00126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хвастунишка» ( 3 мин)</w:t>
            </w:r>
          </w:p>
        </w:tc>
      </w:tr>
      <w:tr w:rsidR="00656D4F" w:rsidRPr="00656D4F" w:rsidTr="00635D6C">
        <w:trPr>
          <w:trHeight w:val="336"/>
        </w:trPr>
        <w:tc>
          <w:tcPr>
            <w:tcW w:w="9345" w:type="dxa"/>
            <w:gridSpan w:val="2"/>
          </w:tcPr>
          <w:p w:rsidR="00656D4F" w:rsidRPr="008712C1" w:rsidRDefault="00656D4F" w:rsidP="00656D4F">
            <w:pPr>
              <w:spacing w:after="15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1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п Основной этап</w:t>
            </w:r>
          </w:p>
        </w:tc>
      </w:tr>
      <w:tr w:rsidR="00656D4F" w:rsidRPr="00656D4F" w:rsidTr="00635D6C">
        <w:trPr>
          <w:trHeight w:val="336"/>
        </w:trPr>
        <w:tc>
          <w:tcPr>
            <w:tcW w:w="2410" w:type="dxa"/>
          </w:tcPr>
          <w:p w:rsidR="003B15CD" w:rsidRPr="00656D4F" w:rsidRDefault="0012684F" w:rsidP="0012684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агмент речи воспитателя</w:t>
            </w:r>
          </w:p>
        </w:tc>
        <w:tc>
          <w:tcPr>
            <w:tcW w:w="6935" w:type="dxa"/>
          </w:tcPr>
          <w:p w:rsidR="0012684F" w:rsidRPr="0012684F" w:rsidRDefault="0012684F" w:rsidP="001268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какую ситуацию попал муравей? Как можно ему помочь?</w:t>
            </w:r>
          </w:p>
          <w:p w:rsidR="0012684F" w:rsidRPr="0012684F" w:rsidRDefault="0012684F" w:rsidP="00656D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Ответы детей)</w:t>
            </w:r>
          </w:p>
          <w:p w:rsidR="00656D4F" w:rsidRDefault="0012684F" w:rsidP="001268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равей </w:t>
            </w:r>
            <w:r w:rsidRPr="00EB45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игрушка)</w:t>
            </w:r>
            <w:r w:rsidR="00EB45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 Спасибо, что не оставили меня в беде, в лес со мной пойдёт тот, кто поиграет со мной в мою любимую игру «Теремок»</w:t>
            </w:r>
          </w:p>
          <w:p w:rsidR="00EB4554" w:rsidRDefault="00EB4554" w:rsidP="001268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вила игры: Каждый ребёнок получает свою картинку и играет за нарисованный объект. Муравей – хозяин теремка, дети по очереди подходят к теремку и проводят с муравьём диалог. Они должны н</w:t>
            </w:r>
            <w:r w:rsidR="00731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ать общие признаки </w:t>
            </w:r>
            <w:r w:rsidRPr="00731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авья и </w:t>
            </w:r>
            <w:r w:rsidR="0073174E" w:rsidRPr="00731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стей</w:t>
            </w:r>
            <w:r w:rsidR="00731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73174E" w:rsidRPr="00731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31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бочка, комар, курица с яйцом, гора, дятел, медведь, таракан и т.д.</w:t>
            </w:r>
            <w:r w:rsidR="0073174E" w:rsidRPr="00731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731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174E" w:rsidRDefault="0073174E" w:rsidP="001268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7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равей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лодцы! Хорошо поиграли! А теперь нам пора возвращаться в лес, но мой дом очень далеко, а впереди река. Как же нам перебраться через реку, муравей же не умеет плавать? (Ответы детей) (на экране проецируется изображение леса и реки)</w:t>
            </w:r>
          </w:p>
          <w:p w:rsidR="0073174E" w:rsidRDefault="00DD524D" w:rsidP="001268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а «Собери мостик»</w:t>
            </w:r>
          </w:p>
          <w:p w:rsidR="0073174E" w:rsidRDefault="00DD524D" w:rsidP="001268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ям раздаются брёвнышки. Нужно выложить их так, чтобы получился сплошной, ровный мостик. И по нему все переходят на другой берег.</w:t>
            </w:r>
          </w:p>
          <w:p w:rsidR="00DD524D" w:rsidRDefault="00DD524D" w:rsidP="001268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т мы с вами оказались на лугу и здесь очень много друзе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равьишк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 они спрятались, </w:t>
            </w:r>
            <w:r w:rsidR="00176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ы их найдё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 помощью загадок – дразнилок (</w:t>
            </w:r>
            <w:r w:rsidR="004F53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ти отгадывают загадки, на экране появляются насекомые)</w:t>
            </w:r>
          </w:p>
          <w:p w:rsidR="00DD524D" w:rsidRDefault="00DD524D" w:rsidP="001268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ужилоч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асоточ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порхалище (бабочка)</w:t>
            </w:r>
          </w:p>
          <w:p w:rsidR="00DD524D" w:rsidRDefault="00DD524D" w:rsidP="001268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ленушк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ыгунищ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84D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зечка</w:t>
            </w:r>
            <w:proofErr w:type="spellEnd"/>
            <w:r w:rsidR="00A84D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знечик)</w:t>
            </w:r>
          </w:p>
          <w:p w:rsidR="00A84D7B" w:rsidRDefault="00A84D7B" w:rsidP="001268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ылаточ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ртолётищ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жужжалоч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екоза)</w:t>
            </w:r>
          </w:p>
          <w:p w:rsidR="00A84D7B" w:rsidRDefault="00A84D7B" w:rsidP="001268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охотулеч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удолюбивчи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илачищ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равей)</w:t>
            </w:r>
          </w:p>
          <w:p w:rsidR="00A84D7B" w:rsidRDefault="00A84D7B" w:rsidP="001268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доносоч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салищ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осатищ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чела)</w:t>
            </w:r>
          </w:p>
          <w:p w:rsidR="00A84D7B" w:rsidRDefault="00A84D7B" w:rsidP="001268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звучит запись писка комара)</w:t>
            </w:r>
          </w:p>
          <w:p w:rsidR="00A84D7B" w:rsidRDefault="00A84D7B" w:rsidP="001268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ар, а ты не знаешь где находится дом муравья?</w:t>
            </w:r>
          </w:p>
          <w:p w:rsidR="00A84D7B" w:rsidRDefault="00A84D7B" w:rsidP="001268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и вместе с воспитателем находят разбросанные палочки – карандаши и понимают, что дом муравья сломали и предлагают построить новый дом.</w:t>
            </w:r>
            <w:r w:rsidR="004F53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равей благодарит ребят, но переживает, что его опять могут сломать)</w:t>
            </w:r>
          </w:p>
          <w:p w:rsidR="004F5312" w:rsidRDefault="004F5312" w:rsidP="001268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же делать? (ответы детей)</w:t>
            </w:r>
          </w:p>
          <w:p w:rsidR="004F5312" w:rsidRDefault="004F5312" w:rsidP="001268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игра «Чудо -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юд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 (моделирование на магнитной доске)</w:t>
            </w:r>
          </w:p>
          <w:p w:rsidR="004F5312" w:rsidRDefault="004F5312" w:rsidP="001268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вила игры: Дети составляют фантастическое насекомое, которое будет охранять дом муравья, по принципу «Фоторобот»: соединяют части разных насекомых, при этом объясняют с какой целью они берут данную часть (жало от осы, большие глаза от стрекозы, крылья от бабочки, ноги от кузнечика, рога от жука, туловище от пчелы)</w:t>
            </w:r>
          </w:p>
          <w:p w:rsidR="004F5312" w:rsidRPr="0073174E" w:rsidRDefault="001768EA" w:rsidP="0012684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равей благодарит ребят за помощь.</w:t>
            </w:r>
          </w:p>
        </w:tc>
      </w:tr>
      <w:tr w:rsidR="00656D4F" w:rsidRPr="00656D4F" w:rsidTr="00635D6C">
        <w:trPr>
          <w:trHeight w:val="336"/>
        </w:trPr>
        <w:tc>
          <w:tcPr>
            <w:tcW w:w="2410" w:type="dxa"/>
          </w:tcPr>
          <w:p w:rsidR="00656D4F" w:rsidRPr="00656D4F" w:rsidRDefault="00656D4F" w:rsidP="00137F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5" w:type="dxa"/>
          </w:tcPr>
          <w:p w:rsidR="00656D4F" w:rsidRPr="008C3345" w:rsidRDefault="008C3345" w:rsidP="008C3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 этап Подведение итогов</w:t>
            </w:r>
          </w:p>
        </w:tc>
      </w:tr>
      <w:tr w:rsidR="00656D4F" w:rsidRPr="00656D4F" w:rsidTr="00635D6C">
        <w:trPr>
          <w:trHeight w:val="336"/>
        </w:trPr>
        <w:tc>
          <w:tcPr>
            <w:tcW w:w="2410" w:type="dxa"/>
          </w:tcPr>
          <w:p w:rsidR="00656D4F" w:rsidRPr="00656D4F" w:rsidRDefault="00F4208E" w:rsidP="00656D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рагмент речи</w:t>
            </w:r>
            <w:r w:rsidR="00B550CE" w:rsidRPr="009614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спитателя</w:t>
            </w:r>
          </w:p>
        </w:tc>
        <w:tc>
          <w:tcPr>
            <w:tcW w:w="6935" w:type="dxa"/>
          </w:tcPr>
          <w:p w:rsidR="000D2F57" w:rsidRPr="00656D4F" w:rsidRDefault="001768EA" w:rsidP="00F4208E">
            <w:pPr>
              <w:spacing w:before="100" w:beforeAutospacing="1" w:after="100" w:afterAutospacing="1" w:line="1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мы помог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иш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уться домой и нам пора возвращаться в детский сад. Закрываем глаза. Покружились, покружились и в детском саду мы очутились. </w:t>
            </w:r>
            <w:r w:rsidR="000D2F57" w:rsidRPr="0096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месте с воспитателем возвращаются в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у и вспоминают какие добрые дела они сделали.</w:t>
            </w:r>
          </w:p>
        </w:tc>
      </w:tr>
    </w:tbl>
    <w:p w:rsidR="00D52F2B" w:rsidRDefault="00D52F2B" w:rsidP="00D52F2B">
      <w:pPr>
        <w:shd w:val="clear" w:color="auto" w:fill="FFFFFF"/>
        <w:spacing w:before="150" w:after="450" w:line="288" w:lineRule="atLeast"/>
        <w:outlineLvl w:val="0"/>
        <w:rPr>
          <w:sz w:val="24"/>
          <w:szCs w:val="24"/>
        </w:rPr>
      </w:pPr>
      <w:bookmarkStart w:id="0" w:name="_GoBack"/>
      <w:bookmarkEnd w:id="0"/>
    </w:p>
    <w:sectPr w:rsidR="00D52F2B" w:rsidSect="001A0A6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5E7" w:rsidRDefault="007935E7" w:rsidP="005D41B3">
      <w:pPr>
        <w:spacing w:after="0" w:line="240" w:lineRule="auto"/>
      </w:pPr>
      <w:r>
        <w:separator/>
      </w:r>
    </w:p>
  </w:endnote>
  <w:endnote w:type="continuationSeparator" w:id="0">
    <w:p w:rsidR="007935E7" w:rsidRDefault="007935E7" w:rsidP="005D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5E7" w:rsidRDefault="007935E7" w:rsidP="005D41B3">
      <w:pPr>
        <w:spacing w:after="0" w:line="240" w:lineRule="auto"/>
      </w:pPr>
      <w:r>
        <w:separator/>
      </w:r>
    </w:p>
  </w:footnote>
  <w:footnote w:type="continuationSeparator" w:id="0">
    <w:p w:rsidR="007935E7" w:rsidRDefault="007935E7" w:rsidP="005D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C2" w:rsidRDefault="001A39AF">
    <w:pPr>
      <w:pStyle w:val="a3"/>
    </w:pPr>
  </w:p>
  <w:p w:rsidR="00766CC2" w:rsidRDefault="001A39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A23D2"/>
    <w:multiLevelType w:val="hybridMultilevel"/>
    <w:tmpl w:val="CA0E1204"/>
    <w:lvl w:ilvl="0" w:tplc="07EADFB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C0507"/>
    <w:multiLevelType w:val="multilevel"/>
    <w:tmpl w:val="261C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7C13CC"/>
    <w:multiLevelType w:val="hybridMultilevel"/>
    <w:tmpl w:val="1D0234AC"/>
    <w:lvl w:ilvl="0" w:tplc="BA6E9A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F3010"/>
    <w:multiLevelType w:val="multilevel"/>
    <w:tmpl w:val="00B8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BE"/>
    <w:rsid w:val="00031245"/>
    <w:rsid w:val="000553CE"/>
    <w:rsid w:val="000D2F57"/>
    <w:rsid w:val="0012684F"/>
    <w:rsid w:val="00137FA9"/>
    <w:rsid w:val="001768EA"/>
    <w:rsid w:val="001A39AF"/>
    <w:rsid w:val="001D6936"/>
    <w:rsid w:val="002D1349"/>
    <w:rsid w:val="003219A0"/>
    <w:rsid w:val="00335151"/>
    <w:rsid w:val="003B15CD"/>
    <w:rsid w:val="00433848"/>
    <w:rsid w:val="004F5312"/>
    <w:rsid w:val="005D41B3"/>
    <w:rsid w:val="00606E69"/>
    <w:rsid w:val="00656D4F"/>
    <w:rsid w:val="0073174E"/>
    <w:rsid w:val="0078284D"/>
    <w:rsid w:val="007935E7"/>
    <w:rsid w:val="008262DA"/>
    <w:rsid w:val="008712C1"/>
    <w:rsid w:val="008830EB"/>
    <w:rsid w:val="008A5AAF"/>
    <w:rsid w:val="008B22D8"/>
    <w:rsid w:val="008B4FB9"/>
    <w:rsid w:val="008B7680"/>
    <w:rsid w:val="008C3345"/>
    <w:rsid w:val="00904BFF"/>
    <w:rsid w:val="0096145E"/>
    <w:rsid w:val="009A3EB2"/>
    <w:rsid w:val="009D7CBE"/>
    <w:rsid w:val="00A84D7B"/>
    <w:rsid w:val="00A93563"/>
    <w:rsid w:val="00AA000C"/>
    <w:rsid w:val="00AC038B"/>
    <w:rsid w:val="00B42253"/>
    <w:rsid w:val="00B46E5C"/>
    <w:rsid w:val="00B52E7B"/>
    <w:rsid w:val="00B550CE"/>
    <w:rsid w:val="00B9286C"/>
    <w:rsid w:val="00BA74CF"/>
    <w:rsid w:val="00C5401D"/>
    <w:rsid w:val="00CD12A1"/>
    <w:rsid w:val="00D14138"/>
    <w:rsid w:val="00D52F2B"/>
    <w:rsid w:val="00D5367A"/>
    <w:rsid w:val="00D73F8C"/>
    <w:rsid w:val="00DC160D"/>
    <w:rsid w:val="00DD488E"/>
    <w:rsid w:val="00DD524D"/>
    <w:rsid w:val="00E24E8F"/>
    <w:rsid w:val="00E56297"/>
    <w:rsid w:val="00E73CBB"/>
    <w:rsid w:val="00EB4554"/>
    <w:rsid w:val="00F4208E"/>
    <w:rsid w:val="00F442D0"/>
    <w:rsid w:val="00FA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F25AA3-19B0-4ACD-B47B-2770BC7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6D4F"/>
  </w:style>
  <w:style w:type="paragraph" w:styleId="a5">
    <w:name w:val="footer"/>
    <w:basedOn w:val="a"/>
    <w:link w:val="a6"/>
    <w:uiPriority w:val="99"/>
    <w:unhideWhenUsed/>
    <w:rsid w:val="00656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6D4F"/>
  </w:style>
  <w:style w:type="table" w:styleId="a7">
    <w:name w:val="Table Grid"/>
    <w:basedOn w:val="a1"/>
    <w:uiPriority w:val="39"/>
    <w:rsid w:val="0065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C64B-3525-4EA4-B690-91D698DC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3-20T15:18:00Z</dcterms:created>
  <dcterms:modified xsi:type="dcterms:W3CDTF">2022-07-13T15:03:00Z</dcterms:modified>
</cp:coreProperties>
</file>